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50" w:rsidRPr="00DF6308" w:rsidRDefault="003A5550" w:rsidP="003A5550">
      <w:pPr>
        <w:pStyle w:val="Ttulo"/>
        <w:tabs>
          <w:tab w:val="left" w:pos="1460"/>
          <w:tab w:val="center" w:pos="4961"/>
        </w:tabs>
        <w:rPr>
          <w:rFonts w:ascii="Arial" w:hAnsi="Arial" w:cs="Arial"/>
          <w:i/>
          <w:iCs/>
          <w:sz w:val="32"/>
          <w:szCs w:val="32"/>
        </w:rPr>
      </w:pPr>
      <w:r w:rsidRPr="00DF6308">
        <w:rPr>
          <w:rFonts w:ascii="Arial" w:hAnsi="Arial" w:cs="Arial"/>
          <w:i/>
          <w:iCs/>
          <w:sz w:val="32"/>
          <w:szCs w:val="32"/>
        </w:rPr>
        <w:t>ROTEIRO DOS TRABALHOS DOS VEREADORES</w:t>
      </w:r>
    </w:p>
    <w:p w:rsidR="003A5550" w:rsidRPr="00682520" w:rsidRDefault="003A5550" w:rsidP="003A5550">
      <w:pPr>
        <w:jc w:val="both"/>
        <w:rPr>
          <w:rFonts w:ascii="Arial" w:hAnsi="Arial" w:cs="Arial"/>
        </w:rPr>
      </w:pPr>
    </w:p>
    <w:p w:rsidR="003A5550" w:rsidRPr="00682520" w:rsidRDefault="003A5550" w:rsidP="003A5550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8ª</w:t>
      </w:r>
      <w:r w:rsidRPr="00682520">
        <w:rPr>
          <w:rFonts w:ascii="Arial" w:hAnsi="Arial" w:cs="Arial"/>
          <w:b/>
          <w:bCs/>
          <w:i/>
          <w:iCs/>
        </w:rPr>
        <w:t xml:space="preserve"> - SESSÃO ORDINÁRIA</w:t>
      </w:r>
    </w:p>
    <w:p w:rsidR="003A5550" w:rsidRPr="00682520" w:rsidRDefault="003A5550" w:rsidP="003A5550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0</w:t>
      </w:r>
      <w:r>
        <w:rPr>
          <w:rFonts w:ascii="Arial" w:hAnsi="Arial" w:cs="Arial"/>
          <w:b/>
          <w:bCs/>
          <w:i/>
          <w:iCs/>
        </w:rPr>
        <w:t>3</w:t>
      </w:r>
      <w:r w:rsidRPr="00682520">
        <w:rPr>
          <w:rFonts w:ascii="Arial" w:hAnsi="Arial" w:cs="Arial"/>
          <w:b/>
          <w:bCs/>
          <w:i/>
          <w:iCs/>
        </w:rPr>
        <w:t>ª - SESSÃO LEGISLATIVA ORDINÁRIA</w:t>
      </w:r>
    </w:p>
    <w:p w:rsidR="003A5550" w:rsidRPr="00682520" w:rsidRDefault="003A5550" w:rsidP="003A5550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1</w:t>
      </w:r>
      <w:r>
        <w:rPr>
          <w:rFonts w:ascii="Arial" w:hAnsi="Arial" w:cs="Arial"/>
          <w:b/>
          <w:bCs/>
          <w:i/>
          <w:iCs/>
        </w:rPr>
        <w:t>5</w:t>
      </w:r>
      <w:r w:rsidRPr="00682520">
        <w:rPr>
          <w:rFonts w:ascii="Arial" w:hAnsi="Arial" w:cs="Arial"/>
          <w:b/>
          <w:bCs/>
          <w:i/>
          <w:iCs/>
        </w:rPr>
        <w:t xml:space="preserve">ª - LEGISLATURA - DATA </w:t>
      </w:r>
      <w:r>
        <w:rPr>
          <w:rFonts w:ascii="Arial" w:hAnsi="Arial" w:cs="Arial"/>
          <w:b/>
          <w:bCs/>
          <w:i/>
          <w:iCs/>
        </w:rPr>
        <w:t>-</w:t>
      </w:r>
      <w:r w:rsidRPr="0068252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22 DE </w:t>
      </w:r>
      <w:proofErr w:type="gramStart"/>
      <w:r>
        <w:rPr>
          <w:rFonts w:ascii="Arial" w:hAnsi="Arial" w:cs="Arial"/>
          <w:b/>
          <w:bCs/>
          <w:i/>
          <w:iCs/>
        </w:rPr>
        <w:t>MAIO</w:t>
      </w:r>
      <w:proofErr w:type="gramEnd"/>
      <w:r w:rsidRPr="00682520">
        <w:rPr>
          <w:rFonts w:ascii="Arial" w:hAnsi="Arial" w:cs="Arial"/>
          <w:b/>
          <w:bCs/>
          <w:i/>
          <w:iCs/>
        </w:rPr>
        <w:t xml:space="preserve"> DE 20</w:t>
      </w:r>
      <w:r>
        <w:rPr>
          <w:rFonts w:ascii="Arial" w:hAnsi="Arial" w:cs="Arial"/>
          <w:b/>
          <w:bCs/>
          <w:i/>
          <w:iCs/>
        </w:rPr>
        <w:t>23 - 1</w:t>
      </w:r>
      <w:r w:rsidR="0035685D">
        <w:rPr>
          <w:rFonts w:ascii="Arial" w:hAnsi="Arial" w:cs="Arial"/>
          <w:b/>
          <w:bCs/>
          <w:i/>
          <w:iCs/>
        </w:rPr>
        <w:t>7</w:t>
      </w:r>
      <w:bookmarkStart w:id="0" w:name="_GoBack"/>
      <w:bookmarkEnd w:id="0"/>
      <w:r w:rsidRPr="00682520">
        <w:rPr>
          <w:rFonts w:ascii="Arial" w:hAnsi="Arial" w:cs="Arial"/>
          <w:b/>
          <w:bCs/>
          <w:i/>
          <w:iCs/>
        </w:rPr>
        <w:t xml:space="preserve">h - </w:t>
      </w:r>
      <w:r>
        <w:rPr>
          <w:rFonts w:ascii="Arial" w:hAnsi="Arial" w:cs="Arial"/>
          <w:b/>
          <w:bCs/>
          <w:i/>
          <w:iCs/>
        </w:rPr>
        <w:t>SEGUNDA</w:t>
      </w:r>
      <w:r w:rsidRPr="00682520">
        <w:rPr>
          <w:rFonts w:ascii="Arial" w:hAnsi="Arial" w:cs="Arial"/>
          <w:b/>
          <w:bCs/>
          <w:i/>
          <w:iCs/>
        </w:rPr>
        <w:t>-FEIRA</w:t>
      </w:r>
    </w:p>
    <w:p w:rsidR="003A5550" w:rsidRPr="00682520" w:rsidRDefault="003A5550" w:rsidP="003A5550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LOCAL - CÂMARA MUNICIPAL DE VEREADORES</w:t>
      </w:r>
    </w:p>
    <w:p w:rsidR="003A5550" w:rsidRPr="00682520" w:rsidRDefault="003A5550" w:rsidP="003A5550">
      <w:pPr>
        <w:jc w:val="both"/>
        <w:rPr>
          <w:rFonts w:ascii="Arial" w:hAnsi="Arial" w:cs="Arial"/>
        </w:rPr>
      </w:pPr>
    </w:p>
    <w:p w:rsidR="003A5550" w:rsidRDefault="003A5550" w:rsidP="003A5550">
      <w:pPr>
        <w:jc w:val="both"/>
        <w:rPr>
          <w:rFonts w:ascii="Arial" w:hAnsi="Arial" w:cs="Arial"/>
        </w:rPr>
      </w:pPr>
      <w:r w:rsidRPr="00682520">
        <w:rPr>
          <w:rFonts w:ascii="Arial" w:hAnsi="Arial" w:cs="Arial"/>
        </w:rPr>
        <w:t>VERIFICAÇÃO DE “QUORUM REGIMENTAL”</w:t>
      </w:r>
      <w:r>
        <w:rPr>
          <w:rFonts w:ascii="Arial" w:hAnsi="Arial" w:cs="Arial"/>
        </w:rPr>
        <w:t xml:space="preserve"> </w:t>
      </w:r>
    </w:p>
    <w:p w:rsidR="003A5550" w:rsidRDefault="003A5550" w:rsidP="003A5550">
      <w:pPr>
        <w:jc w:val="both"/>
        <w:rPr>
          <w:rFonts w:ascii="Arial" w:hAnsi="Arial" w:cs="Arial"/>
        </w:rPr>
      </w:pPr>
    </w:p>
    <w:p w:rsidR="003A5550" w:rsidRPr="00682520" w:rsidRDefault="003A5550" w:rsidP="003A5550">
      <w:pPr>
        <w:jc w:val="both"/>
        <w:rPr>
          <w:rFonts w:ascii="Arial" w:hAnsi="Arial" w:cs="Arial"/>
          <w:bCs/>
        </w:rPr>
      </w:pPr>
      <w:r w:rsidRPr="00682520">
        <w:rPr>
          <w:rFonts w:ascii="Arial" w:hAnsi="Arial" w:cs="Arial"/>
        </w:rPr>
        <w:t xml:space="preserve">INVOCAÇÃO A DEUS </w:t>
      </w:r>
      <w:r>
        <w:rPr>
          <w:rFonts w:ascii="Arial" w:hAnsi="Arial" w:cs="Arial"/>
        </w:rPr>
        <w:t>–</w:t>
      </w:r>
      <w:r w:rsidRPr="00682520">
        <w:rPr>
          <w:rFonts w:ascii="Arial" w:hAnsi="Arial" w:cs="Arial"/>
        </w:rPr>
        <w:t xml:space="preserve"> </w:t>
      </w:r>
      <w:r w:rsidR="003D65AD">
        <w:rPr>
          <w:rFonts w:ascii="Arial" w:hAnsi="Arial" w:cs="Arial"/>
          <w:b/>
        </w:rPr>
        <w:t>ARI GIACOMINI</w:t>
      </w:r>
    </w:p>
    <w:p w:rsidR="003A5550" w:rsidRPr="00682520" w:rsidRDefault="003A5550" w:rsidP="003A5550">
      <w:pPr>
        <w:jc w:val="both"/>
        <w:rPr>
          <w:rFonts w:ascii="Arial" w:hAnsi="Arial" w:cs="Arial"/>
          <w:b/>
        </w:rPr>
      </w:pPr>
    </w:p>
    <w:p w:rsidR="003A5550" w:rsidRDefault="003A5550" w:rsidP="003A5550">
      <w:pPr>
        <w:jc w:val="both"/>
        <w:rPr>
          <w:rFonts w:ascii="Arial" w:hAnsi="Arial" w:cs="Arial"/>
          <w:b/>
          <w:bCs/>
        </w:rPr>
      </w:pPr>
      <w:r w:rsidRPr="00682520">
        <w:rPr>
          <w:rFonts w:ascii="Arial" w:hAnsi="Arial" w:cs="Arial"/>
          <w:b/>
          <w:bCs/>
        </w:rPr>
        <w:t>EXPEDIENTE (ART. 139 R.I.)</w:t>
      </w:r>
    </w:p>
    <w:p w:rsidR="003A5550" w:rsidRDefault="003A5550" w:rsidP="003A5550">
      <w:pPr>
        <w:jc w:val="both"/>
        <w:rPr>
          <w:rFonts w:ascii="Arial" w:hAnsi="Arial" w:cs="Arial"/>
          <w:b/>
          <w:bCs/>
        </w:rPr>
      </w:pPr>
    </w:p>
    <w:p w:rsidR="003A5550" w:rsidRDefault="003A5550" w:rsidP="003A5550">
      <w:pPr>
        <w:jc w:val="both"/>
        <w:rPr>
          <w:rFonts w:ascii="Arial" w:hAnsi="Arial" w:cs="Arial"/>
          <w:b/>
          <w:bCs/>
          <w:u w:val="single"/>
        </w:rPr>
      </w:pPr>
      <w:r w:rsidRPr="00682520">
        <w:rPr>
          <w:rFonts w:ascii="Arial" w:hAnsi="Arial" w:cs="Arial"/>
          <w:b/>
          <w:bCs/>
          <w:u w:val="single"/>
        </w:rPr>
        <w:t xml:space="preserve">PROPOSIÇÕES APRESENTADAS À MESA: </w:t>
      </w:r>
    </w:p>
    <w:p w:rsidR="003A5550" w:rsidRDefault="003A5550" w:rsidP="003A5550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A5550" w:rsidRPr="00237ECC" w:rsidTr="005C0039">
        <w:tc>
          <w:tcPr>
            <w:tcW w:w="10762" w:type="dxa"/>
          </w:tcPr>
          <w:p w:rsidR="003A5550" w:rsidRDefault="00230552" w:rsidP="00230552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OF. GAB. Nº 160</w:t>
            </w:r>
            <w:r w:rsidR="003A5550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/2023 – </w:t>
            </w:r>
            <w:r w:rsidR="003A5550">
              <w:rPr>
                <w:rFonts w:ascii="Arial" w:hAnsi="Arial" w:cs="Arial"/>
                <w:color w:val="212529"/>
                <w:shd w:val="clear" w:color="auto" w:fill="FFFFFF"/>
              </w:rPr>
              <w:t xml:space="preserve">ENVIA OS PROJETOS DE LEI Nº.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61, 63, 64</w:t>
            </w:r>
            <w:r w:rsidR="003A5550">
              <w:rPr>
                <w:rFonts w:ascii="Arial" w:hAnsi="Arial" w:cs="Arial"/>
                <w:color w:val="212529"/>
                <w:shd w:val="clear" w:color="auto" w:fill="FFFFFF"/>
              </w:rPr>
              <w:t xml:space="preserve">  E 6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5</w:t>
            </w:r>
            <w:r w:rsidR="003A5550">
              <w:rPr>
                <w:rFonts w:ascii="Arial" w:hAnsi="Arial" w:cs="Arial"/>
                <w:color w:val="212529"/>
                <w:shd w:val="clear" w:color="auto" w:fill="FFFFFF"/>
              </w:rPr>
              <w:t>/2023 PARA APRECIAÇÃO E APROVAÇÃO DO PODER LEGISLATIVO EM REGIME DE URGÊNCIA.</w:t>
            </w:r>
          </w:p>
        </w:tc>
      </w:tr>
      <w:tr w:rsidR="00784438" w:rsidRPr="00237ECC" w:rsidTr="005C0039">
        <w:tc>
          <w:tcPr>
            <w:tcW w:w="10762" w:type="dxa"/>
          </w:tcPr>
          <w:p w:rsidR="00784438" w:rsidRPr="00784438" w:rsidRDefault="00784438" w:rsidP="00230552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OF. GAB. Nº. 162/2023 –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ENVIA O PROJETO DE LEI Nº. 62/2023 PARA APRECIAÇÃO E APROVAÇÃO DO PODER LEGISLATIVO EM REGIME DE URGÊNCIA.</w:t>
            </w:r>
          </w:p>
        </w:tc>
      </w:tr>
      <w:tr w:rsidR="003A5550" w:rsidRPr="00230552" w:rsidTr="005C0039">
        <w:tc>
          <w:tcPr>
            <w:tcW w:w="10762" w:type="dxa"/>
          </w:tcPr>
          <w:p w:rsidR="003A5550" w:rsidRPr="00230552" w:rsidRDefault="00230552" w:rsidP="00230552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 w:rsidR="003A5550"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61</w:t>
            </w: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/</w:t>
            </w:r>
            <w:r w:rsidR="003A5550"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2023</w:t>
            </w:r>
            <w:r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-</w:t>
            </w:r>
            <w:r w:rsidR="003A5550"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AUTORIZA A CONCESSÃO DE AUXÍLIO FINANCEIRO AO GAPC – GRUPO DE APOIO A POLÍCIA CIVIL DO MUNICÍPIO DE CONSTANTINA – RS.</w:t>
            </w:r>
          </w:p>
        </w:tc>
      </w:tr>
      <w:tr w:rsidR="00AB5DCE" w:rsidRPr="00AB5DCE" w:rsidTr="005C0039">
        <w:tc>
          <w:tcPr>
            <w:tcW w:w="10762" w:type="dxa"/>
          </w:tcPr>
          <w:p w:rsidR="00AB5DCE" w:rsidRPr="00AB5DCE" w:rsidRDefault="00AB5DCE" w:rsidP="00AB5DCE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AB5DCE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062/2023 -</w:t>
            </w:r>
            <w:r w:rsidRPr="00AB5DCE">
              <w:rPr>
                <w:rFonts w:ascii="Arial" w:hAnsi="Arial" w:cs="Arial"/>
                <w:color w:val="212529"/>
                <w:shd w:val="clear" w:color="auto" w:fill="FFFFFF"/>
              </w:rPr>
              <w:t xml:space="preserve"> AUTORIZA O PODER EXECUTIVO MUNICIPAL A EFETUAR CONTRATAÇÕES TEMPORÁRIAS POR EXCEPCIONAL INTERESSE PÚBLICO.</w:t>
            </w:r>
          </w:p>
        </w:tc>
      </w:tr>
      <w:tr w:rsidR="003A5550" w:rsidRPr="00230552" w:rsidTr="005C0039">
        <w:tc>
          <w:tcPr>
            <w:tcW w:w="10762" w:type="dxa"/>
          </w:tcPr>
          <w:p w:rsidR="003A5550" w:rsidRPr="00230552" w:rsidRDefault="003A5550" w:rsidP="00230552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63</w:t>
            </w:r>
            <w:r w:rsidR="00230552"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/</w:t>
            </w: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2023</w:t>
            </w:r>
            <w:r w:rsidR="00230552"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-</w:t>
            </w:r>
            <w:r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AUTORIZA O PODER EXECUTIVO MUNICIPAL ABRIR CRÉDITO ESPECIAL NO VALOR DE R$ 180.000,00 (CENTO E OITENTA MIL REAIS), INCLUI NO PPA, LDO E LOA.</w:t>
            </w:r>
          </w:p>
        </w:tc>
      </w:tr>
      <w:tr w:rsidR="003A5550" w:rsidRPr="00230552" w:rsidTr="005C0039">
        <w:tc>
          <w:tcPr>
            <w:tcW w:w="10762" w:type="dxa"/>
          </w:tcPr>
          <w:p w:rsidR="003A5550" w:rsidRPr="00230552" w:rsidRDefault="003A5550" w:rsidP="00230552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64</w:t>
            </w:r>
            <w:r w:rsidR="00230552"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/</w:t>
            </w: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2023</w:t>
            </w:r>
            <w:r w:rsidR="00230552"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-</w:t>
            </w:r>
            <w:r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AUTORIZA O PODER EXECUTIVO MUNICIPAL ABRIR CRÉDITO ESPECIAL NO VALOR DE R$ 14.000,00 (QUATORZE MIL REAIS), INCLUI NO PPA, LDO E LOA.</w:t>
            </w:r>
          </w:p>
        </w:tc>
      </w:tr>
      <w:tr w:rsidR="003A5550" w:rsidRPr="00230552" w:rsidTr="005C0039">
        <w:tc>
          <w:tcPr>
            <w:tcW w:w="10762" w:type="dxa"/>
          </w:tcPr>
          <w:p w:rsidR="003A5550" w:rsidRPr="00230552" w:rsidRDefault="003A5550" w:rsidP="00230552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65</w:t>
            </w:r>
            <w:r w:rsidR="00230552"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/</w:t>
            </w: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2023</w:t>
            </w:r>
            <w:r w:rsidR="00230552"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-</w:t>
            </w:r>
            <w:r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AUTORIZA O PODER EXECUTIVO MUNICIPAL ABRIR CRÉDITO ESPECIAL NO VALOR DE R$ 24.000,00 (VINTE E QUATRO MIL REAIS), INCLUI NO PPA, LDO E LOA.</w:t>
            </w:r>
          </w:p>
        </w:tc>
      </w:tr>
      <w:tr w:rsidR="00230552" w:rsidRPr="009E0750" w:rsidTr="005C0039">
        <w:tc>
          <w:tcPr>
            <w:tcW w:w="10762" w:type="dxa"/>
          </w:tcPr>
          <w:p w:rsidR="00230552" w:rsidRPr="009E0750" w:rsidRDefault="00230552" w:rsidP="00A151E1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9E0750">
              <w:rPr>
                <w:rFonts w:ascii="Arial" w:hAnsi="Arial" w:cs="Arial"/>
                <w:b/>
                <w:color w:val="212529"/>
                <w:shd w:val="clear" w:color="auto" w:fill="FFFFFF"/>
              </w:rPr>
              <w:t>PEDIDO DE INFORMAÇÃO N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º</w:t>
            </w:r>
            <w:r w:rsidRPr="009E0750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0</w:t>
            </w:r>
            <w:r w:rsidR="00A151E1">
              <w:rPr>
                <w:rFonts w:ascii="Arial" w:hAnsi="Arial" w:cs="Arial"/>
                <w:b/>
                <w:color w:val="212529"/>
                <w:shd w:val="clear" w:color="auto" w:fill="FFFFFF"/>
              </w:rPr>
              <w:t>8</w:t>
            </w:r>
            <w:r w:rsidRPr="009E0750">
              <w:rPr>
                <w:rFonts w:ascii="Arial" w:hAnsi="Arial" w:cs="Arial"/>
                <w:b/>
                <w:color w:val="212529"/>
                <w:shd w:val="clear" w:color="auto" w:fill="FFFFFF"/>
              </w:rPr>
              <w:t>/2023 –</w:t>
            </w:r>
            <w:r w:rsidRPr="009E0750">
              <w:rPr>
                <w:rFonts w:ascii="Arial" w:hAnsi="Arial" w:cs="Arial"/>
                <w:color w:val="212529"/>
                <w:shd w:val="clear" w:color="auto" w:fill="FFFFFF"/>
              </w:rPr>
              <w:t xml:space="preserve"> PROPONENTE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S</w:t>
            </w:r>
            <w:r w:rsidRPr="009E0750">
              <w:rPr>
                <w:rFonts w:ascii="Arial" w:hAnsi="Arial" w:cs="Arial"/>
                <w:color w:val="212529"/>
                <w:shd w:val="clear" w:color="auto" w:fill="FFFFFF"/>
              </w:rPr>
              <w:t xml:space="preserve"> VER.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ANGELO, ADEMAR E EDEVAL</w:t>
            </w:r>
            <w:r w:rsidRPr="009E0750">
              <w:rPr>
                <w:rFonts w:ascii="Arial" w:hAnsi="Arial" w:cs="Arial"/>
                <w:color w:val="212529"/>
                <w:shd w:val="clear" w:color="auto" w:fill="FFFFFF"/>
              </w:rPr>
              <w:t xml:space="preserve"> - </w:t>
            </w:r>
            <w:r w:rsidR="00A151E1" w:rsidRPr="00A151E1">
              <w:rPr>
                <w:rFonts w:ascii="Arial" w:hAnsi="Arial" w:cs="Arial"/>
                <w:color w:val="212529"/>
                <w:shd w:val="clear" w:color="auto" w:fill="FFFFFF"/>
              </w:rPr>
              <w:t>OS VEREADORES ANGELO GUARESI, ADEMAR F. DA FONTURA, E EDEVAL BORCIONI, COM ASSENTO NA BANCADA DO PP, PDT E PT, ASSIM RESPECTIVAMENTE, NOS TERMOS REGIMENTAIS, SOLICITAM QUE, APÓS TRAMITAÇÃO E APROVAÇÃO DO PLENÁRIO, SEJA ENVIADO AO PODER EXECUTIVO MUNICIPAL, O SEGUINTE: PEDIDO DE INFORMAÇÃO: QUE A ADMINISTRAÇÃO MUNICIPAL ENVIE PARA A CÂMARA MUNICIPAL DE VEREADORES: 1. APRESENTAÇÃO DE PRESTAÇÃO DE CONTAS DO FUNDEB, COM DADOS OFICIAIS, DOS RECURSOS CONSTITUCIONALMENTE OBRIGATÓRIOS (REPASSES DO FUNDEB E 25% DE RECURSOS PRÓPRIOS), DETALHADOS EM PLANILHA, BALANCETES E EXTRATOS QUE COMPROVAM A GESTÃO DOS RECURSOS COM GASTOS NA EDUCAÇÃO E NA VALORIZAÇÃO PROFISSIONAL. 1. APRESENTAÇÃO DE PRESTAÇÃO DE CONTAS DO FUNDEB, COM DADOS OFICIAIS, DOS RECURSOS CONSTITUCIONALMENTE OBRIGATÓRIOS (REPASSES DO FUNDEB E 25% DE RECURSOS PRÓPRIOS), DETALHADOS EM PLANILHA, BALANCETES E EXTRATOS QUE COMPROVAM A GESTÃO DOS RECURSOS COM GASTOS NA EDUCAÇÃO E NA VALORIZAÇÃO PROFISSIONAL.</w:t>
            </w:r>
          </w:p>
        </w:tc>
      </w:tr>
      <w:tr w:rsidR="003A5550" w:rsidRPr="00230552" w:rsidTr="005C0039">
        <w:tc>
          <w:tcPr>
            <w:tcW w:w="10762" w:type="dxa"/>
          </w:tcPr>
          <w:p w:rsidR="003A5550" w:rsidRPr="00230552" w:rsidRDefault="00230552" w:rsidP="00A151E1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INDICAÇÃO Nº 17/2023 – </w:t>
            </w:r>
            <w:r w:rsidRPr="00230552">
              <w:rPr>
                <w:rFonts w:ascii="Arial" w:hAnsi="Arial" w:cs="Arial"/>
                <w:color w:val="212529"/>
                <w:shd w:val="clear" w:color="auto" w:fill="FFFFFF"/>
              </w:rPr>
              <w:t>PROPONENTE VER. CRISTIAN BRATZ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- </w:t>
            </w:r>
            <w:r w:rsidR="003D65AD" w:rsidRPr="003D65AD">
              <w:rPr>
                <w:rFonts w:ascii="Arial" w:hAnsi="Arial" w:cs="Arial"/>
                <w:color w:val="212529"/>
                <w:shd w:val="clear" w:color="auto" w:fill="FFFFFF"/>
              </w:rPr>
              <w:t>QUE O PODER EXECUTIVO DE CONSTANTINA REALIZE: PROVIDENCIE A REGULAMENTAÇÃO DO ESTACIONAMENTO NO ENTORNO DAS INSTALAÇÕES DA ASSOCIAÇÃO HOSPITALAR COMUNITÁRIA REGIONAL DE SAÚDE AHCROS, EM ESPECIFICO NAS RUAS NEREU RAMOS E BENTO RODRIGUES DE ALMEIDA, DISPONIBILIZANDO AOS USUÁRIO A CORRETA SINALIZAÇÃO HORIZONTA</w:t>
            </w:r>
            <w:r w:rsidR="003D65AD">
              <w:rPr>
                <w:rFonts w:ascii="Arial" w:hAnsi="Arial" w:cs="Arial"/>
                <w:color w:val="212529"/>
                <w:shd w:val="clear" w:color="auto" w:fill="FFFFFF"/>
              </w:rPr>
              <w:t>L</w:t>
            </w:r>
            <w:r w:rsidR="003D65AD" w:rsidRPr="003D65AD">
              <w:rPr>
                <w:rFonts w:ascii="Arial" w:hAnsi="Arial" w:cs="Arial"/>
                <w:color w:val="212529"/>
                <w:shd w:val="clear" w:color="auto" w:fill="FFFFFF"/>
              </w:rPr>
              <w:t xml:space="preserve"> E VERTICAL ATENDENDO OS DISPOSTOS DA LEI 9.503 - CÓDIGO BRASILEIRO DE TRANSITO, LEI 10.098/00, QUE GARANTE 2% DAS VAGAS DE ESTACIONAMENTOS SEJAM DESTINADAS AS PESSOAS PORTADORAS DE DEFICIÊNCIA OU MOBILIDADE REDUZIDA E A LEI 10741/03 QUE GARANTE 5% A IDOSOS, E TAMBÉM ATENDER OS ANSEIOS DOS DEMAIS USUÁRIO, FUNCIONÁRIO E CARROS OFICIAIS QUE CIRCULAM PERIODICAMENTE POR AQUELES LOCAIS.</w:t>
            </w:r>
          </w:p>
        </w:tc>
      </w:tr>
    </w:tbl>
    <w:p w:rsidR="003A5550" w:rsidRDefault="003A5550" w:rsidP="003A5550">
      <w:pPr>
        <w:rPr>
          <w:rFonts w:ascii="Arial" w:hAnsi="Arial" w:cs="Arial"/>
          <w:b/>
          <w:bCs/>
        </w:rPr>
      </w:pPr>
    </w:p>
    <w:p w:rsidR="003A5550" w:rsidRPr="00682520" w:rsidRDefault="003A5550" w:rsidP="003A5550">
      <w:pPr>
        <w:rPr>
          <w:rFonts w:ascii="Arial" w:hAnsi="Arial" w:cs="Arial"/>
          <w:b/>
          <w:bCs/>
        </w:rPr>
      </w:pPr>
      <w:r w:rsidRPr="00682520">
        <w:rPr>
          <w:rFonts w:ascii="Arial" w:hAnsi="Arial" w:cs="Arial"/>
          <w:b/>
          <w:bCs/>
        </w:rPr>
        <w:t>GRANDE EXPEDIENTE (ART. 142 3º R.I.)</w:t>
      </w:r>
    </w:p>
    <w:p w:rsidR="003A5550" w:rsidRPr="00682520" w:rsidRDefault="003A5550" w:rsidP="003A5550">
      <w:pPr>
        <w:rPr>
          <w:rFonts w:ascii="Arial" w:hAnsi="Arial" w:cs="Arial"/>
          <w:b/>
          <w:bCs/>
        </w:rPr>
      </w:pPr>
      <w:r w:rsidRPr="00682520">
        <w:rPr>
          <w:rFonts w:ascii="Arial" w:hAnsi="Arial" w:cs="Arial"/>
          <w:b/>
          <w:bCs/>
        </w:rPr>
        <w:t>Neste espaço o vereador poderá comentar assuntos de interesse público em geral.</w:t>
      </w:r>
    </w:p>
    <w:tbl>
      <w:tblPr>
        <w:tblpPr w:leftFromText="141" w:rightFromText="141" w:vertAnchor="text" w:horzAnchor="page" w:tblpX="6031" w:tblpY="172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230552" w:rsidRPr="00682520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2" w:rsidRPr="00AE63C8" w:rsidRDefault="00230552" w:rsidP="0023055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GELSO POLAQUINI</w:t>
            </w:r>
          </w:p>
        </w:tc>
      </w:tr>
      <w:tr w:rsidR="003A5550" w:rsidRPr="00682520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MARCOS XAVIER</w:t>
            </w:r>
          </w:p>
        </w:tc>
      </w:tr>
      <w:tr w:rsidR="003A5550" w:rsidRPr="00682520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ANGELO GUARE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S</w:t>
            </w: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I</w:t>
            </w:r>
          </w:p>
        </w:tc>
      </w:tr>
      <w:tr w:rsidR="003A5550" w:rsidRPr="00682520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ADEMAR DA FONTOURA</w:t>
            </w:r>
          </w:p>
        </w:tc>
      </w:tr>
      <w:tr w:rsidR="003A5550" w:rsidRPr="00682520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CRISTIAN BRATZ</w:t>
            </w:r>
          </w:p>
        </w:tc>
      </w:tr>
      <w:tr w:rsidR="003A5550" w:rsidRPr="00682520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ALMIR VILLA</w:t>
            </w:r>
          </w:p>
        </w:tc>
      </w:tr>
      <w:tr w:rsidR="003A5550" w:rsidRPr="00682520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EDEVAL BORCIONI</w:t>
            </w:r>
          </w:p>
        </w:tc>
      </w:tr>
      <w:tr w:rsidR="003A5550" w:rsidRPr="00682520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ARI GIACOMINI</w:t>
            </w:r>
          </w:p>
        </w:tc>
      </w:tr>
    </w:tbl>
    <w:p w:rsidR="003A5550" w:rsidRDefault="003A5550" w:rsidP="003A5550">
      <w:pPr>
        <w:rPr>
          <w:rFonts w:ascii="Arial" w:hAnsi="Arial" w:cs="Arial"/>
          <w:b/>
          <w:bCs/>
        </w:rPr>
      </w:pPr>
    </w:p>
    <w:p w:rsidR="003A5550" w:rsidRDefault="003A5550" w:rsidP="003A5550">
      <w:pPr>
        <w:pStyle w:val="Ttulo1"/>
        <w:rPr>
          <w:rFonts w:ascii="Arial" w:hAnsi="Arial" w:cs="Arial"/>
        </w:rPr>
      </w:pPr>
    </w:p>
    <w:p w:rsidR="003A5550" w:rsidRDefault="003A5550" w:rsidP="003A5550">
      <w:pPr>
        <w:pStyle w:val="Ttulo1"/>
        <w:rPr>
          <w:rFonts w:ascii="Arial" w:hAnsi="Arial" w:cs="Arial"/>
        </w:rPr>
      </w:pPr>
    </w:p>
    <w:p w:rsidR="003A5550" w:rsidRPr="006927B8" w:rsidRDefault="003A5550" w:rsidP="003A5550"/>
    <w:p w:rsidR="003A5550" w:rsidRDefault="003A5550" w:rsidP="003A5550">
      <w:pPr>
        <w:pStyle w:val="Ttulo1"/>
        <w:rPr>
          <w:rFonts w:ascii="Arial" w:hAnsi="Arial" w:cs="Arial"/>
        </w:rPr>
      </w:pPr>
    </w:p>
    <w:p w:rsidR="003A5550" w:rsidRDefault="003A5550" w:rsidP="003A5550">
      <w:pPr>
        <w:pStyle w:val="Ttulo1"/>
        <w:rPr>
          <w:rFonts w:ascii="Arial" w:hAnsi="Arial" w:cs="Arial"/>
        </w:rPr>
      </w:pPr>
    </w:p>
    <w:p w:rsidR="003D65AD" w:rsidRDefault="003D65AD" w:rsidP="003A5550">
      <w:pPr>
        <w:pStyle w:val="Ttulo1"/>
        <w:rPr>
          <w:rFonts w:ascii="Arial" w:hAnsi="Arial" w:cs="Arial"/>
        </w:rPr>
      </w:pPr>
    </w:p>
    <w:p w:rsidR="003D65AD" w:rsidRDefault="003D65AD" w:rsidP="003A5550">
      <w:pPr>
        <w:pStyle w:val="Ttulo1"/>
        <w:rPr>
          <w:rFonts w:ascii="Arial" w:hAnsi="Arial" w:cs="Arial"/>
        </w:rPr>
      </w:pPr>
    </w:p>
    <w:p w:rsidR="003D65AD" w:rsidRDefault="003D65AD" w:rsidP="003A5550">
      <w:pPr>
        <w:pStyle w:val="Ttulo1"/>
        <w:rPr>
          <w:rFonts w:ascii="Arial" w:hAnsi="Arial" w:cs="Arial"/>
        </w:rPr>
      </w:pPr>
    </w:p>
    <w:p w:rsidR="003D65AD" w:rsidRDefault="003D65AD" w:rsidP="003A5550">
      <w:pPr>
        <w:pStyle w:val="Ttulo1"/>
        <w:rPr>
          <w:rFonts w:ascii="Arial" w:hAnsi="Arial" w:cs="Arial"/>
        </w:rPr>
      </w:pPr>
    </w:p>
    <w:p w:rsidR="003A5550" w:rsidRPr="00682520" w:rsidRDefault="003A5550" w:rsidP="003A5550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 xml:space="preserve">SUSPENSO O </w:t>
      </w:r>
      <w:r w:rsidRPr="00682520">
        <w:rPr>
          <w:rFonts w:ascii="Arial" w:hAnsi="Arial" w:cs="Arial"/>
        </w:rPr>
        <w:t>INTERVALO REGIMENTAL (ART. 127)</w:t>
      </w:r>
    </w:p>
    <w:p w:rsidR="003A5550" w:rsidRPr="00961B3E" w:rsidRDefault="003A5550" w:rsidP="003A5550"/>
    <w:p w:rsidR="00230552" w:rsidRDefault="00230552" w:rsidP="003A5550">
      <w:pPr>
        <w:pStyle w:val="Ttulo2"/>
        <w:rPr>
          <w:rFonts w:ascii="Arial" w:hAnsi="Arial" w:cs="Arial"/>
          <w:sz w:val="24"/>
        </w:rPr>
      </w:pPr>
    </w:p>
    <w:p w:rsidR="003A5550" w:rsidRDefault="003A5550" w:rsidP="003A5550">
      <w:pPr>
        <w:pStyle w:val="Ttulo2"/>
        <w:rPr>
          <w:rFonts w:ascii="Arial" w:hAnsi="Arial" w:cs="Arial"/>
          <w:szCs w:val="28"/>
        </w:rPr>
      </w:pPr>
      <w:r w:rsidRPr="00682520">
        <w:rPr>
          <w:rFonts w:ascii="Arial" w:hAnsi="Arial" w:cs="Arial"/>
          <w:sz w:val="24"/>
        </w:rPr>
        <w:t xml:space="preserve"> </w:t>
      </w:r>
      <w:r w:rsidRPr="007517CC">
        <w:rPr>
          <w:rFonts w:ascii="Arial" w:hAnsi="Arial" w:cs="Arial"/>
          <w:szCs w:val="28"/>
        </w:rPr>
        <w:t>ORDEM DO DIA</w:t>
      </w:r>
    </w:p>
    <w:p w:rsidR="003A5550" w:rsidRDefault="003A5550" w:rsidP="003A555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E3F9B" w:rsidRPr="00230552" w:rsidTr="005C0039">
        <w:tc>
          <w:tcPr>
            <w:tcW w:w="10762" w:type="dxa"/>
          </w:tcPr>
          <w:p w:rsidR="006E3F9B" w:rsidRPr="00230552" w:rsidRDefault="006E3F9B" w:rsidP="005C0039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61/2023</w:t>
            </w:r>
            <w:r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- AUTORIZA A CONCESSÃO DE AUXÍLIO FINANCEIRO AO GAPC – GRUPO DE APOIO A POLÍCIA CIVIL DO MUNICÍPIO DE CONSTANTINA – RS.</w:t>
            </w:r>
          </w:p>
        </w:tc>
      </w:tr>
      <w:tr w:rsidR="00421E60" w:rsidRPr="00AB5DCE" w:rsidTr="000A24E0">
        <w:tc>
          <w:tcPr>
            <w:tcW w:w="10762" w:type="dxa"/>
          </w:tcPr>
          <w:p w:rsidR="00421E60" w:rsidRPr="00AB5DCE" w:rsidRDefault="00421E60" w:rsidP="000A24E0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AB5DCE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062/2023 -</w:t>
            </w:r>
            <w:r w:rsidRPr="00AB5DCE">
              <w:rPr>
                <w:rFonts w:ascii="Arial" w:hAnsi="Arial" w:cs="Arial"/>
                <w:color w:val="212529"/>
                <w:shd w:val="clear" w:color="auto" w:fill="FFFFFF"/>
              </w:rPr>
              <w:t xml:space="preserve"> AUTORIZA O PODER EXECUTIVO MUNICIPAL A EFETUAR CONTRATAÇÕES TEMPORÁRIAS POR EXCEPCIONAL INTERESSE PÚBLICO.</w:t>
            </w:r>
          </w:p>
        </w:tc>
      </w:tr>
      <w:tr w:rsidR="006E3F9B" w:rsidRPr="00230552" w:rsidTr="005C0039">
        <w:tc>
          <w:tcPr>
            <w:tcW w:w="10762" w:type="dxa"/>
          </w:tcPr>
          <w:p w:rsidR="006E3F9B" w:rsidRPr="00230552" w:rsidRDefault="006E3F9B" w:rsidP="005C0039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63/2023</w:t>
            </w:r>
            <w:r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- AUTORIZA O PODER EXECUTIVO MUNICIPAL ABRIR CRÉDITO ESPECIAL NO VALOR DE R$ 180.000,00 (CENTO E OITENTA MIL REAIS), INCLUI NO PPA, LDO E LOA.</w:t>
            </w:r>
          </w:p>
        </w:tc>
      </w:tr>
      <w:tr w:rsidR="006E3F9B" w:rsidRPr="00230552" w:rsidTr="005C0039">
        <w:tc>
          <w:tcPr>
            <w:tcW w:w="10762" w:type="dxa"/>
          </w:tcPr>
          <w:p w:rsidR="006E3F9B" w:rsidRPr="00230552" w:rsidRDefault="006E3F9B" w:rsidP="005C0039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64/2023</w:t>
            </w:r>
            <w:r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- AUTORIZA O PODER EXECUTIVO MUNICIPAL ABRIR CRÉDITO ESPECIAL NO VALOR DE R$ 14.000,00 (QUATORZE MIL REAIS), INCLUI NO PPA, LDO E LOA.</w:t>
            </w:r>
          </w:p>
        </w:tc>
      </w:tr>
      <w:tr w:rsidR="006E3F9B" w:rsidRPr="00230552" w:rsidTr="005C0039">
        <w:tc>
          <w:tcPr>
            <w:tcW w:w="10762" w:type="dxa"/>
          </w:tcPr>
          <w:p w:rsidR="006E3F9B" w:rsidRPr="00230552" w:rsidRDefault="006E3F9B" w:rsidP="005C0039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230552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65/2023</w:t>
            </w:r>
            <w:r w:rsidRPr="00230552">
              <w:rPr>
                <w:rFonts w:ascii="Arial" w:hAnsi="Arial" w:cs="Arial"/>
                <w:color w:val="212529"/>
                <w:shd w:val="clear" w:color="auto" w:fill="FFFFFF"/>
              </w:rPr>
              <w:t xml:space="preserve"> - AUTORIZA O PODER EXECUTIVO MUNICIPAL ABRIR CRÉDITO ESPECIAL NO VALOR DE R$ 24.000,00 (VINTE E QUATRO MIL REAIS), INCLUI NO PPA, LDO E LOA.</w:t>
            </w:r>
          </w:p>
        </w:tc>
      </w:tr>
      <w:tr w:rsidR="006E3F9B" w:rsidRPr="009E0750" w:rsidTr="005C0039">
        <w:tc>
          <w:tcPr>
            <w:tcW w:w="10762" w:type="dxa"/>
          </w:tcPr>
          <w:p w:rsidR="006E3F9B" w:rsidRPr="009E0750" w:rsidRDefault="006E3F9B" w:rsidP="005C0039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9E0750">
              <w:rPr>
                <w:rFonts w:ascii="Arial" w:hAnsi="Arial" w:cs="Arial"/>
                <w:b/>
                <w:color w:val="212529"/>
                <w:shd w:val="clear" w:color="auto" w:fill="FFFFFF"/>
              </w:rPr>
              <w:t>PEDIDO DE INFORMAÇÃO N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º</w:t>
            </w:r>
            <w:r w:rsidRPr="009E0750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0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8</w:t>
            </w:r>
            <w:r w:rsidRPr="009E0750">
              <w:rPr>
                <w:rFonts w:ascii="Arial" w:hAnsi="Arial" w:cs="Arial"/>
                <w:b/>
                <w:color w:val="212529"/>
                <w:shd w:val="clear" w:color="auto" w:fill="FFFFFF"/>
              </w:rPr>
              <w:t>/2023 –</w:t>
            </w:r>
            <w:r w:rsidRPr="009E0750">
              <w:rPr>
                <w:rFonts w:ascii="Arial" w:hAnsi="Arial" w:cs="Arial"/>
                <w:color w:val="212529"/>
                <w:shd w:val="clear" w:color="auto" w:fill="FFFFFF"/>
              </w:rPr>
              <w:t xml:space="preserve"> PROPONENTE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S</w:t>
            </w:r>
            <w:r w:rsidRPr="009E0750">
              <w:rPr>
                <w:rFonts w:ascii="Arial" w:hAnsi="Arial" w:cs="Arial"/>
                <w:color w:val="212529"/>
                <w:shd w:val="clear" w:color="auto" w:fill="FFFFFF"/>
              </w:rPr>
              <w:t xml:space="preserve"> VER.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ANGELO, ADEMAR E EDEVAL</w:t>
            </w:r>
            <w:r w:rsidRPr="009E0750">
              <w:rPr>
                <w:rFonts w:ascii="Arial" w:hAnsi="Arial" w:cs="Arial"/>
                <w:color w:val="212529"/>
                <w:shd w:val="clear" w:color="auto" w:fill="FFFFFF"/>
              </w:rPr>
              <w:t xml:space="preserve"> - </w:t>
            </w:r>
            <w:r w:rsidRPr="00A151E1">
              <w:rPr>
                <w:rFonts w:ascii="Arial" w:hAnsi="Arial" w:cs="Arial"/>
                <w:color w:val="212529"/>
                <w:shd w:val="clear" w:color="auto" w:fill="FFFFFF"/>
              </w:rPr>
              <w:t>OS VEREADORES ANGELO GUARESI, ADEMAR F. DA FONTURA, E EDEVAL BORCIONI, COM ASSENTO NA BANCADA DO PP, PDT E PT, ASSIM RESPECTIVAMENTE, NOS TERMOS REGIMENTAIS, SOLICITAM QUE, APÓS TRAMITAÇÃO E APROVAÇÃO DO PLENÁRIO, SEJA ENVIADO AO PODER EXECUTIVO MUNICIPAL, O SEGUINTE: PEDIDO DE INFORMAÇÃO: QUE A ADMINISTRAÇÃO MUNICIPAL ENVIE PARA A CÂMARA MUNICIPAL DE VEREADORES: 1. APRESENTAÇÃO DE PRESTAÇÃO DE CONTAS DO FUNDEB, COM DADOS OFICIAIS, DOS RECURSOS CONSTITUCIONALMENTE OBRIGATÓRIOS (REPASSES DO FUNDEB E 25% DE RECURSOS PRÓPRIOS), DETALHADOS EM PLANILHA, BALANCETES E EXTRATOS QUE COMPROVAM A GESTÃO DOS RECURSOS COM GASTOS NA EDUCAÇÃO E NA VALORIZAÇÃO PROFISSIONAL. 1. APRESENTAÇÃO DE PRESTAÇÃO DE CONTAS DO FUNDEB, COM DADOS OFICIAIS, DOS RECURSOS CONSTITUCIONALMENTE OBRIGATÓRIOS (REPASSES DO FUNDEB E 25% DE RECURSOS PRÓPRIOS), DETALHADOS EM PLANILHA, BALANCETES E EXTRATOS QUE COMPROVAM A GESTÃO DOS RECURSOS COM GASTOS NA EDUCAÇÃO E NA VALORIZAÇÃO PROFISSIONAL.</w:t>
            </w:r>
          </w:p>
        </w:tc>
      </w:tr>
      <w:tr w:rsidR="006E3F9B" w:rsidRPr="00230552" w:rsidTr="005C0039">
        <w:tc>
          <w:tcPr>
            <w:tcW w:w="10762" w:type="dxa"/>
          </w:tcPr>
          <w:p w:rsidR="006E3F9B" w:rsidRPr="00230552" w:rsidRDefault="006E3F9B" w:rsidP="005C0039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INDICAÇÃO Nº 17/2023 – </w:t>
            </w:r>
            <w:r w:rsidRPr="00230552">
              <w:rPr>
                <w:rFonts w:ascii="Arial" w:hAnsi="Arial" w:cs="Arial"/>
                <w:color w:val="212529"/>
                <w:shd w:val="clear" w:color="auto" w:fill="FFFFFF"/>
              </w:rPr>
              <w:t>PROPONENTE VER. CRISTIAN BRATZ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- </w:t>
            </w:r>
            <w:r w:rsidRPr="003D65AD">
              <w:rPr>
                <w:rFonts w:ascii="Arial" w:hAnsi="Arial" w:cs="Arial"/>
                <w:color w:val="212529"/>
                <w:shd w:val="clear" w:color="auto" w:fill="FFFFFF"/>
              </w:rPr>
              <w:t>QUE O PODER EXECUTIVO DE CONSTANTINA REALIZE: PROVIDENCIE A REGULAMENTAÇÃO DO ESTACIONAMENTO NO ENTORNO DAS INSTALAÇÕES DA ASSOCIAÇÃO HOSPITALAR COMUNITÁRIA REGIONAL DE SAÚDE AHCROS, EM ESPECIFICO NAS RUAS NEREU RAMOS E BENTO RODRIGUES DE ALMEIDA, DISPONIBILIZANDO AOS USUÁRIO A CORRETA SINALIZAÇÃO HORIZONTA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L</w:t>
            </w:r>
            <w:r w:rsidRPr="003D65AD">
              <w:rPr>
                <w:rFonts w:ascii="Arial" w:hAnsi="Arial" w:cs="Arial"/>
                <w:color w:val="212529"/>
                <w:shd w:val="clear" w:color="auto" w:fill="FFFFFF"/>
              </w:rPr>
              <w:t xml:space="preserve"> E VERTICAL ATENDENDO OS DISPOSTOS DA LEI 9.503 - CÓDIGO BRASILEIRO DE TRANSITO, LEI 10.098/00, QUE GARANTE 2% DAS VAGAS DE ESTACIONAMENTOS SEJAM DESTINADAS AS PESSOAS PORTADORAS DE DEFICIÊNCIA OU MOBILIDADE REDUZIDA E A LEI 10741/03 QUE GARANTE 5% A IDOSOS, E TAMBÉM ATENDER OS ANSEIOS DOS DEMAIS USUÁRIO, FUNCIONÁRIO E CARROS OFICIAIS QUE CIRCULAM PERIODICAMENTE POR AQUELES LOCAIS.</w:t>
            </w:r>
          </w:p>
        </w:tc>
      </w:tr>
    </w:tbl>
    <w:p w:rsidR="003D65AD" w:rsidRPr="00EE2FB7" w:rsidRDefault="003D65AD" w:rsidP="003A5550"/>
    <w:p w:rsidR="003A5550" w:rsidRDefault="003A5550" w:rsidP="003A5550"/>
    <w:p w:rsidR="006E087C" w:rsidRPr="00B123E2" w:rsidRDefault="006E087C" w:rsidP="003A5550"/>
    <w:p w:rsidR="003A5550" w:rsidRDefault="003A5550" w:rsidP="003A55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s </w:t>
      </w:r>
      <w:r w:rsidRPr="00682520">
        <w:rPr>
          <w:rFonts w:ascii="Arial" w:hAnsi="Arial" w:cs="Arial"/>
          <w:b/>
          <w:bCs/>
        </w:rPr>
        <w:t xml:space="preserve">EXPLICAÇÕES PESSOAIS </w:t>
      </w:r>
    </w:p>
    <w:p w:rsidR="003A5550" w:rsidRDefault="003A5550" w:rsidP="003A5550">
      <w:pPr>
        <w:rPr>
          <w:rFonts w:ascii="Arial" w:hAnsi="Arial" w:cs="Arial"/>
          <w:bCs/>
        </w:rPr>
      </w:pPr>
      <w:r w:rsidRPr="007E39F6">
        <w:rPr>
          <w:rFonts w:ascii="Arial" w:hAnsi="Arial" w:cs="Arial"/>
          <w:bCs/>
        </w:rPr>
        <w:t>Neste espaço o vereador poderá falar sobre vários assuntos livremente</w:t>
      </w:r>
    </w:p>
    <w:p w:rsidR="003A5550" w:rsidRPr="007E39F6" w:rsidRDefault="003A5550" w:rsidP="003A5550">
      <w:pPr>
        <w:rPr>
          <w:rFonts w:ascii="Arial" w:hAnsi="Arial" w:cs="Arial"/>
          <w:bCs/>
        </w:rPr>
      </w:pPr>
    </w:p>
    <w:p w:rsidR="003A5550" w:rsidRPr="00682520" w:rsidRDefault="003A5550" w:rsidP="003A5550">
      <w:pPr>
        <w:ind w:left="72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-161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230552" w:rsidRPr="00AE63C8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2" w:rsidRPr="00AE63C8" w:rsidRDefault="00230552" w:rsidP="00230552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GELSO POLAQUINI</w:t>
            </w:r>
          </w:p>
        </w:tc>
      </w:tr>
      <w:tr w:rsidR="003A5550" w:rsidRPr="00AE63C8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MARCOS XAVIER</w:t>
            </w:r>
          </w:p>
        </w:tc>
      </w:tr>
      <w:tr w:rsidR="003A5550" w:rsidRPr="00AE63C8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ANGELO GUARE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S</w:t>
            </w: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I</w:t>
            </w:r>
          </w:p>
        </w:tc>
      </w:tr>
      <w:tr w:rsidR="003A5550" w:rsidRPr="00AE63C8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ADEMAR DA FONTOURA</w:t>
            </w:r>
          </w:p>
        </w:tc>
      </w:tr>
      <w:tr w:rsidR="003A5550" w:rsidRPr="00AE63C8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CRISTIAN BRATZ</w:t>
            </w:r>
          </w:p>
        </w:tc>
      </w:tr>
      <w:tr w:rsidR="003A5550" w:rsidRPr="00AE63C8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ALMIR VILLA</w:t>
            </w:r>
          </w:p>
        </w:tc>
      </w:tr>
      <w:tr w:rsidR="003A5550" w:rsidRPr="00AE63C8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AE63C8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EDEVAL BORCIONI</w:t>
            </w:r>
          </w:p>
        </w:tc>
      </w:tr>
      <w:tr w:rsidR="003A5550" w:rsidRPr="00AE63C8" w:rsidTr="005C0039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50" w:rsidRPr="00AE63C8" w:rsidRDefault="003A5550" w:rsidP="005C0039">
            <w:pPr>
              <w:pStyle w:val="Ttulo1"/>
              <w:spacing w:line="256" w:lineRule="auto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A</w:t>
            </w:r>
            <w:r w:rsidRPr="00AE63C8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RI GIACOMINI</w:t>
            </w:r>
          </w:p>
        </w:tc>
      </w:tr>
    </w:tbl>
    <w:p w:rsidR="003A5550" w:rsidRPr="00682520" w:rsidRDefault="003A5550" w:rsidP="003A5550">
      <w:pPr>
        <w:rPr>
          <w:rFonts w:ascii="Arial" w:hAnsi="Arial" w:cs="Arial"/>
          <w:b/>
          <w:bCs/>
        </w:rPr>
      </w:pPr>
    </w:p>
    <w:p w:rsidR="003A5550" w:rsidRDefault="003A5550" w:rsidP="003A5550">
      <w:pPr>
        <w:jc w:val="center"/>
        <w:rPr>
          <w:rFonts w:ascii="Arial" w:hAnsi="Arial" w:cs="Arial"/>
          <w:b/>
          <w:bCs/>
        </w:rPr>
      </w:pPr>
    </w:p>
    <w:p w:rsidR="003A5550" w:rsidRDefault="003A5550" w:rsidP="003A5550">
      <w:pPr>
        <w:jc w:val="center"/>
        <w:rPr>
          <w:rFonts w:ascii="Arial" w:hAnsi="Arial" w:cs="Arial"/>
          <w:b/>
          <w:bCs/>
        </w:rPr>
      </w:pPr>
    </w:p>
    <w:p w:rsidR="003A5550" w:rsidRDefault="003A5550" w:rsidP="003A5550">
      <w:pPr>
        <w:jc w:val="center"/>
        <w:rPr>
          <w:rFonts w:ascii="Arial" w:hAnsi="Arial" w:cs="Arial"/>
          <w:b/>
          <w:bCs/>
        </w:rPr>
      </w:pPr>
    </w:p>
    <w:p w:rsidR="003A5550" w:rsidRDefault="003A5550" w:rsidP="003A5550">
      <w:pPr>
        <w:jc w:val="center"/>
        <w:rPr>
          <w:rFonts w:ascii="Arial" w:hAnsi="Arial" w:cs="Arial"/>
          <w:b/>
          <w:bCs/>
        </w:rPr>
      </w:pPr>
    </w:p>
    <w:p w:rsidR="003A5550" w:rsidRDefault="003A5550" w:rsidP="003A5550">
      <w:pPr>
        <w:jc w:val="center"/>
        <w:rPr>
          <w:rFonts w:ascii="Arial" w:hAnsi="Arial" w:cs="Arial"/>
          <w:b/>
          <w:bCs/>
        </w:rPr>
      </w:pPr>
    </w:p>
    <w:p w:rsidR="003A5550" w:rsidRDefault="003A5550" w:rsidP="003A5550">
      <w:pPr>
        <w:jc w:val="center"/>
        <w:rPr>
          <w:rFonts w:ascii="Arial" w:hAnsi="Arial" w:cs="Arial"/>
          <w:b/>
          <w:bCs/>
        </w:rPr>
      </w:pPr>
    </w:p>
    <w:p w:rsidR="003A5550" w:rsidRDefault="003A5550" w:rsidP="003A5550">
      <w:pPr>
        <w:jc w:val="center"/>
        <w:rPr>
          <w:rFonts w:ascii="Arial" w:hAnsi="Arial" w:cs="Arial"/>
          <w:b/>
          <w:bCs/>
        </w:rPr>
      </w:pPr>
    </w:p>
    <w:p w:rsidR="003A5550" w:rsidRDefault="003A5550" w:rsidP="003A5550"/>
    <w:p w:rsidR="003A5550" w:rsidRPr="009630BD" w:rsidRDefault="003A5550" w:rsidP="003A5550">
      <w:pPr>
        <w:jc w:val="center"/>
        <w:rPr>
          <w:rFonts w:ascii="Arial" w:hAnsi="Arial" w:cs="Arial"/>
          <w:b/>
        </w:rPr>
      </w:pPr>
      <w:r w:rsidRPr="009630BD">
        <w:rPr>
          <w:rFonts w:ascii="Arial" w:hAnsi="Arial" w:cs="Arial"/>
          <w:b/>
        </w:rPr>
        <w:t>ENCERRAMENTO DA SESSÃO</w:t>
      </w:r>
    </w:p>
    <w:p w:rsidR="003A5550" w:rsidRDefault="003A5550" w:rsidP="003A5550"/>
    <w:p w:rsidR="00D36069" w:rsidRDefault="00D36069"/>
    <w:sectPr w:rsidR="00D36069" w:rsidSect="0053579F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50"/>
    <w:rsid w:val="00230552"/>
    <w:rsid w:val="0035685D"/>
    <w:rsid w:val="0039755B"/>
    <w:rsid w:val="003A5550"/>
    <w:rsid w:val="003D65AD"/>
    <w:rsid w:val="00421E60"/>
    <w:rsid w:val="006E087C"/>
    <w:rsid w:val="006E3F9B"/>
    <w:rsid w:val="00784438"/>
    <w:rsid w:val="00A151E1"/>
    <w:rsid w:val="00AB5DCE"/>
    <w:rsid w:val="00D3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361"/>
  <w15:chartTrackingRefBased/>
  <w15:docId w15:val="{C9779507-AA7A-4B8C-803B-8F9C4C2F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A5550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3A5550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A555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A5550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3A5550"/>
    <w:pPr>
      <w:jc w:val="center"/>
    </w:pPr>
    <w:rPr>
      <w:b/>
      <w:bCs/>
      <w:sz w:val="28"/>
      <w:u w:val="single"/>
    </w:rPr>
  </w:style>
  <w:style w:type="character" w:customStyle="1" w:styleId="TtuloChar">
    <w:name w:val="Título Char"/>
    <w:basedOn w:val="Fontepargpadro"/>
    <w:link w:val="Ttulo"/>
    <w:rsid w:val="003A5550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table" w:styleId="Tabelacomgrade">
    <w:name w:val="Table Grid"/>
    <w:basedOn w:val="Tabelanormal"/>
    <w:uiPriority w:val="39"/>
    <w:rsid w:val="003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5F69-D215-485D-A8C5-BDCFDEC7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ãmara De Vereadores</dc:creator>
  <cp:keywords/>
  <dc:description/>
  <cp:lastModifiedBy>Cãmara De Vereadores</cp:lastModifiedBy>
  <cp:revision>7</cp:revision>
  <dcterms:created xsi:type="dcterms:W3CDTF">2023-05-19T12:52:00Z</dcterms:created>
  <dcterms:modified xsi:type="dcterms:W3CDTF">2023-05-22T14:03:00Z</dcterms:modified>
</cp:coreProperties>
</file>